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852B5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енсия в условиях переходного периода</w:t>
      </w:r>
    </w:p>
    <w:bookmarkEnd w:id="1"/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В 2020 году продолжают действовать правила переходного периода по увеличению возраста, дающего право на назначение пенсии по старости</w:t>
      </w:r>
      <w:proofErr w:type="gramStart"/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proofErr w:type="gramEnd"/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чение двух лет действует льгота, которая распространяется на тех, кто должен был в соответствии с прежним законодательством выйти на пенсию в 2019 и 2020 годах. 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414191A" wp14:editId="6213C43F">
            <wp:extent cx="6072505" cy="4554220"/>
            <wp:effectExtent l="0" t="0" r="4445" b="0"/>
            <wp:docPr id="1" name="Рисунок 1" descr="http://www.pfrf.ru/files/branches/moscow/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branches/moscow/56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Для некоторых категорий граждан условия назначения пенсии остались прежними. В первую очередь, для тех, кто имеет право на досрочный выход на пенсию, - шахтеров, горняков, спасателей, водителей общественного транспорта и других работников, работающих в тяжелых, опасных и вредных условиях труда. Работодатели уплачивают за них дополнительные взносы на пенсионное страхование. Большинство таких работников, как и раньше, выходят на пенсию в 50 или 55 лет в зависимости от пола.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срочный выход на пенсию сохранен для педагогов, врачей, представителей некоторых творческих профессий, выплаты которым назначаются не по достижении пенсионного возраста, а после приобретения </w:t>
      </w:r>
      <w:proofErr w:type="spellStart"/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и</w:t>
      </w:r>
      <w:proofErr w:type="spellEnd"/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̆ выслуги лет. Пенсия при этом назначается с учетом переходного периода по повышению пенсионного возраста, который начинает действовать с момента приобретения выслуги лет по профессии. Например, школьный учитель, выработавший в апреле 2020-го необходимый педагогический стаж, сможет выйти на пенсию в соответствии с переходным периодом через полтора года, в октябре 2021-го.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Жители северных областей выходят на пенсию на 5 лет раньше общеустановленного пенсионного возраста, но с учетом его постепенного повышения.  Минимальный северный стаж для досрочного назначения пенсии не поменялся и по-прежнему составляет 15 календарных лет в районах Крайнего Севера и 20 календарных лет в приравненных местностях. Требования по общему страховому стажу аналогично сохранились и составляют 20 лет для женщин и 25 лет для мужчин.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ак и раньше, для назначения пенсии граждане должны заработать определенные пенсионные коэффициенты и стаж. В этом году   - 11 лет и 18,6 коэффициента. Всего за год по общим основаниям без применения специальных льгот можно приобрести один год стажа и 9,57 коэффициента.</w:t>
      </w:r>
    </w:p>
    <w:p w:rsidR="00852B51" w:rsidRPr="00852B51" w:rsidRDefault="00852B51" w:rsidP="00852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2B51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пенсионного возраста не распространяется на пенсии по инвалидности. Они сохраняются в полном объеме и назначаются тем, кто потерял трудоспособность, независимо от возраста при установлении группы инвалидности.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852B51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52B51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5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85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7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7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E99-0B6D-45D2-83F5-63A4A14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25T09:23:00Z</dcterms:created>
  <dcterms:modified xsi:type="dcterms:W3CDTF">2020-09-25T09:23:00Z</dcterms:modified>
</cp:coreProperties>
</file>